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IES X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IES X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1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MINAIRE DE PROBABILITIES X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